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F7F75" w14:textId="25AA2330" w:rsidR="00954823" w:rsidRPr="00662DFD" w:rsidRDefault="00662DFD" w:rsidP="00662DFD">
      <w:pPr>
        <w:ind w:left="3540" w:firstLine="1422"/>
        <w:rPr>
          <w:bCs/>
          <w:sz w:val="18"/>
          <w:szCs w:val="18"/>
        </w:rPr>
      </w:pPr>
      <w:r w:rsidRPr="00662DFD">
        <w:rPr>
          <w:bCs/>
          <w:sz w:val="18"/>
          <w:szCs w:val="18"/>
        </w:rPr>
        <w:t>Załącznik nr 1 do Procedury wpisu buhajków/buhajów do ksiąg hodowlanych</w:t>
      </w:r>
    </w:p>
    <w:p w14:paraId="10C577DF" w14:textId="4ECA00D1" w:rsidR="00D64243" w:rsidRPr="00184332" w:rsidRDefault="006D0A5C" w:rsidP="008E33A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D64243" w:rsidRPr="00184332">
        <w:rPr>
          <w:b/>
          <w:bCs/>
          <w:sz w:val="32"/>
          <w:szCs w:val="32"/>
        </w:rPr>
        <w:t>ZGŁOSZENI</w:t>
      </w:r>
      <w:r w:rsidR="000C0149">
        <w:rPr>
          <w:b/>
          <w:bCs/>
          <w:sz w:val="32"/>
          <w:szCs w:val="32"/>
        </w:rPr>
        <w:t>E</w:t>
      </w:r>
      <w:r w:rsidR="00D64243" w:rsidRPr="00184332">
        <w:rPr>
          <w:b/>
          <w:bCs/>
          <w:sz w:val="32"/>
          <w:szCs w:val="32"/>
        </w:rPr>
        <w:t xml:space="preserve"> </w:t>
      </w:r>
      <w:r w:rsidR="008E33A4" w:rsidRPr="00184332">
        <w:rPr>
          <w:b/>
          <w:bCs/>
          <w:sz w:val="32"/>
          <w:szCs w:val="32"/>
        </w:rPr>
        <w:t>BUHAJKA/</w:t>
      </w:r>
      <w:r w:rsidR="00EA6665">
        <w:rPr>
          <w:b/>
          <w:bCs/>
          <w:sz w:val="32"/>
          <w:szCs w:val="32"/>
        </w:rPr>
        <w:t>BUHAJA DO WPISU DO KSIĄG</w:t>
      </w:r>
      <w:r w:rsidR="000C0149">
        <w:rPr>
          <w:b/>
          <w:bCs/>
          <w:sz w:val="32"/>
          <w:szCs w:val="32"/>
        </w:rPr>
        <w:t xml:space="preserve"> HODOWLANYCH</w:t>
      </w:r>
      <w:r w:rsidR="00D64243" w:rsidRPr="00184332">
        <w:rPr>
          <w:b/>
          <w:bCs/>
          <w:sz w:val="32"/>
          <w:szCs w:val="32"/>
        </w:rPr>
        <w:t xml:space="preserve"> </w:t>
      </w:r>
      <w:bookmarkStart w:id="0" w:name="_GoBack"/>
      <w:bookmarkEnd w:id="0"/>
    </w:p>
    <w:p w14:paraId="3A6DD4B2" w14:textId="7073716F" w:rsidR="008E33A4" w:rsidRPr="00201B46" w:rsidRDefault="007E52C8" w:rsidP="000D055D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6B401" wp14:editId="2DD47A03">
                <wp:simplePos x="0" y="0"/>
                <wp:positionH relativeFrom="column">
                  <wp:posOffset>-36830</wp:posOffset>
                </wp:positionH>
                <wp:positionV relativeFrom="paragraph">
                  <wp:posOffset>70485</wp:posOffset>
                </wp:positionV>
                <wp:extent cx="3190875" cy="2000250"/>
                <wp:effectExtent l="0" t="0" r="9525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9930C" w14:textId="77777777" w:rsidR="00D40D21" w:rsidRDefault="00D40D21" w:rsidP="00D40D21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247A8AE6" w14:textId="5A327F88" w:rsidR="003D5A4D" w:rsidRDefault="007E52C8" w:rsidP="00D40D21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……….</w:t>
                            </w:r>
                          </w:p>
                          <w:p w14:paraId="2810D02A" w14:textId="77E4ED8F" w:rsidR="00D40D21" w:rsidRPr="00201B46" w:rsidRDefault="00D40D21" w:rsidP="000D055D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D40D2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imię i nazwisko (nazwa) hodowcy / właściciel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6572813" w14:textId="186B25F3" w:rsidR="00D40D21" w:rsidRDefault="00D40D21" w:rsidP="00D40D21">
                            <w:pPr>
                              <w:spacing w:after="0" w:line="240" w:lineRule="auto"/>
                            </w:pPr>
                          </w:p>
                          <w:p w14:paraId="68A940BC" w14:textId="6F31A340" w:rsidR="00D40D21" w:rsidRDefault="007E52C8" w:rsidP="00D40D21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……….</w:t>
                            </w:r>
                          </w:p>
                          <w:p w14:paraId="40255259" w14:textId="48827060" w:rsidR="00D40D21" w:rsidRPr="006D0A5C" w:rsidRDefault="003D5A4D" w:rsidP="003D5A4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    </w:t>
                            </w:r>
                            <w:r w:rsidR="006D0A5C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                             </w:t>
                            </w:r>
                          </w:p>
                          <w:p w14:paraId="72D5094E" w14:textId="20FF8937" w:rsidR="00D40D21" w:rsidRDefault="00D40D21" w:rsidP="00D40D21">
                            <w:pPr>
                              <w:spacing w:after="0" w:line="240" w:lineRule="auto"/>
                            </w:pPr>
                            <w:r>
                              <w:t>……………………………………</w:t>
                            </w:r>
                            <w:r w:rsidR="003D5A4D">
                              <w:t>………………………</w:t>
                            </w:r>
                            <w:r w:rsidR="007E52C8">
                              <w:t>………….</w:t>
                            </w:r>
                          </w:p>
                          <w:p w14:paraId="5C438DDC" w14:textId="7D20316A" w:rsidR="003D5A4D" w:rsidRPr="006D0A5C" w:rsidRDefault="000D055D" w:rsidP="000D055D">
                            <w:pPr>
                              <w:spacing w:after="0" w:line="240" w:lineRule="auto"/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D0A5C" w:rsidRPr="006D0A5C">
                              <w:rPr>
                                <w:sz w:val="16"/>
                                <w:szCs w:val="16"/>
                              </w:rPr>
                              <w:t>adres</w:t>
                            </w:r>
                          </w:p>
                          <w:p w14:paraId="1677B627" w14:textId="77777777" w:rsidR="006D0A5C" w:rsidRPr="006D0A5C" w:rsidRDefault="006D0A5C" w:rsidP="00D40D21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D2E188" w14:textId="063FD747" w:rsidR="00D40D21" w:rsidRDefault="00D40D21" w:rsidP="00D40D21">
                            <w:pPr>
                              <w:spacing w:after="0" w:line="240" w:lineRule="auto"/>
                            </w:pPr>
                            <w:r>
                              <w:t>NIP: …………………………</w:t>
                            </w:r>
                            <w:r w:rsidR="003D5A4D">
                              <w:t>…</w:t>
                            </w:r>
                            <w:proofErr w:type="spellStart"/>
                            <w:r w:rsidR="003D5A4D">
                              <w:t>tel</w:t>
                            </w:r>
                            <w:proofErr w:type="spellEnd"/>
                            <w:r w:rsidR="003D5A4D">
                              <w:t>:……………………</w:t>
                            </w:r>
                            <w:r w:rsidR="007E52C8">
                              <w:t>……….</w:t>
                            </w:r>
                          </w:p>
                          <w:p w14:paraId="4B5996D6" w14:textId="77777777" w:rsidR="007E52C8" w:rsidRDefault="007E52C8" w:rsidP="007E52C8">
                            <w:pPr>
                              <w:spacing w:after="0" w:line="240" w:lineRule="auto"/>
                            </w:pPr>
                          </w:p>
                          <w:p w14:paraId="3D96840E" w14:textId="0D8E2F5F" w:rsidR="008800BD" w:rsidRDefault="008800BD">
                            <w:r>
                              <w:t xml:space="preserve">Nr obory: </w:t>
                            </w:r>
                            <w:r w:rsidR="007E52C8">
                              <w:t>……………………………………….</w:t>
                            </w:r>
                          </w:p>
                          <w:p w14:paraId="01B821FA" w14:textId="006BAB47" w:rsidR="008800BD" w:rsidRDefault="008800BD"/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6"/>
                              <w:gridCol w:w="2327"/>
                            </w:tblGrid>
                            <w:tr w:rsidR="008800BD" w14:paraId="06F4C0AA" w14:textId="77777777" w:rsidTr="008800BD">
                              <w:tc>
                                <w:tcPr>
                                  <w:tcW w:w="2326" w:type="dxa"/>
                                </w:tcPr>
                                <w:p w14:paraId="1CFB26D0" w14:textId="77777777" w:rsidR="008800BD" w:rsidRPr="008800BD" w:rsidRDefault="008800BD" w:rsidP="0082006C">
                                  <w:r w:rsidRPr="008800BD">
                                    <w:t xml:space="preserve">… … 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</w:tcPr>
                                <w:p w14:paraId="6A0CC52A" w14:textId="77777777" w:rsidR="008800BD" w:rsidRDefault="008800BD" w:rsidP="0082006C">
                                  <w:r w:rsidRPr="008800BD">
                                    <w:t xml:space="preserve"> …</w:t>
                                  </w:r>
                                </w:p>
                              </w:tc>
                            </w:tr>
                          </w:tbl>
                          <w:p w14:paraId="17FFB799" w14:textId="4F0564DC" w:rsidR="00DA034D" w:rsidRDefault="00DA034D" w:rsidP="008800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B4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9pt;margin-top:5.55pt;width:251.25pt;height:1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" stroked="f">
                <v:textbox>
                  <w:txbxContent>
                    <w:p w14:paraId="5729930C" w14:textId="77777777" w:rsidR="00D40D21" w:rsidRDefault="00D40D21" w:rsidP="00D40D21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247A8AE6" w14:textId="5A327F88" w:rsidR="003D5A4D" w:rsidRDefault="007E52C8" w:rsidP="00D40D21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.</w:t>
                      </w:r>
                    </w:p>
                    <w:p w14:paraId="2810D02A" w14:textId="77E4ED8F" w:rsidR="00D40D21" w:rsidRPr="00201B46" w:rsidRDefault="00D40D21" w:rsidP="000D055D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D40D21">
                        <w:rPr>
                          <w:sz w:val="24"/>
                          <w:szCs w:val="24"/>
                          <w:vertAlign w:val="subscript"/>
                        </w:rPr>
                        <w:t>imię i nazwisko (nazwa) hodowcy / właściciel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56572813" w14:textId="186B25F3" w:rsidR="00D40D21" w:rsidRDefault="00D40D21" w:rsidP="00D40D21">
                      <w:pPr>
                        <w:spacing w:after="0" w:line="240" w:lineRule="auto"/>
                      </w:pPr>
                    </w:p>
                    <w:p w14:paraId="68A940BC" w14:textId="6F31A340" w:rsidR="00D40D21" w:rsidRDefault="007E52C8" w:rsidP="00D40D21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.</w:t>
                      </w:r>
                    </w:p>
                    <w:p w14:paraId="40255259" w14:textId="48827060" w:rsidR="00D40D21" w:rsidRPr="006D0A5C" w:rsidRDefault="003D5A4D" w:rsidP="003D5A4D">
                      <w:pPr>
                        <w:spacing w:after="0" w:line="240" w:lineRule="auto"/>
                        <w:rPr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sz w:val="24"/>
                          <w:szCs w:val="24"/>
                          <w:vertAlign w:val="subscript"/>
                        </w:rPr>
                        <w:t xml:space="preserve">    </w:t>
                      </w:r>
                      <w:r w:rsidR="006D0A5C">
                        <w:rPr>
                          <w:sz w:val="24"/>
                          <w:szCs w:val="24"/>
                          <w:vertAlign w:val="subscript"/>
                        </w:rPr>
                        <w:t xml:space="preserve">                             </w:t>
                      </w:r>
                    </w:p>
                    <w:p w14:paraId="72D5094E" w14:textId="20FF8937" w:rsidR="00D40D21" w:rsidRDefault="00D40D21" w:rsidP="00D40D21">
                      <w:pPr>
                        <w:spacing w:after="0" w:line="240" w:lineRule="auto"/>
                      </w:pPr>
                      <w:r>
                        <w:t>……………………………………</w:t>
                      </w:r>
                      <w:r w:rsidR="003D5A4D">
                        <w:t>………………………</w:t>
                      </w:r>
                      <w:r w:rsidR="007E52C8">
                        <w:t>………….</w:t>
                      </w:r>
                    </w:p>
                    <w:p w14:paraId="5C438DDC" w14:textId="7D20316A" w:rsidR="003D5A4D" w:rsidRPr="006D0A5C" w:rsidRDefault="000D055D" w:rsidP="000D055D">
                      <w:pPr>
                        <w:spacing w:after="0" w:line="240" w:lineRule="auto"/>
                        <w:ind w:left="141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6D0A5C" w:rsidRPr="006D0A5C">
                        <w:rPr>
                          <w:sz w:val="16"/>
                          <w:szCs w:val="16"/>
                        </w:rPr>
                        <w:t>adres</w:t>
                      </w:r>
                    </w:p>
                    <w:p w14:paraId="1677B627" w14:textId="77777777" w:rsidR="006D0A5C" w:rsidRPr="006D0A5C" w:rsidRDefault="006D0A5C" w:rsidP="00D40D21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71D2E188" w14:textId="063FD747" w:rsidR="00D40D21" w:rsidRDefault="00D40D21" w:rsidP="00D40D21">
                      <w:pPr>
                        <w:spacing w:after="0" w:line="240" w:lineRule="auto"/>
                      </w:pPr>
                      <w:r>
                        <w:t>NIP: …………………………</w:t>
                      </w:r>
                      <w:r w:rsidR="003D5A4D">
                        <w:t>…</w:t>
                      </w:r>
                      <w:proofErr w:type="spellStart"/>
                      <w:r w:rsidR="003D5A4D">
                        <w:t>tel</w:t>
                      </w:r>
                      <w:proofErr w:type="spellEnd"/>
                      <w:r w:rsidR="003D5A4D">
                        <w:t>:……………………</w:t>
                      </w:r>
                      <w:r w:rsidR="007E52C8">
                        <w:t>……….</w:t>
                      </w:r>
                    </w:p>
                    <w:p w14:paraId="4B5996D6" w14:textId="77777777" w:rsidR="007E52C8" w:rsidRDefault="007E52C8" w:rsidP="007E52C8">
                      <w:pPr>
                        <w:spacing w:after="0" w:line="240" w:lineRule="auto"/>
                      </w:pPr>
                    </w:p>
                    <w:p w14:paraId="3D96840E" w14:textId="0D8E2F5F" w:rsidR="008800BD" w:rsidRDefault="008800BD">
                      <w:r>
                        <w:t xml:space="preserve">Nr obory: </w:t>
                      </w:r>
                      <w:r w:rsidR="007E52C8">
                        <w:t>……………………………………….</w:t>
                      </w:r>
                    </w:p>
                    <w:p w14:paraId="01B821FA" w14:textId="006BAB47" w:rsidR="008800BD" w:rsidRDefault="008800BD"/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26"/>
                        <w:gridCol w:w="2327"/>
                      </w:tblGrid>
                      <w:tr w:rsidR="008800BD" w14:paraId="06F4C0AA" w14:textId="77777777" w:rsidTr="008800BD">
                        <w:tc>
                          <w:tcPr>
                            <w:tcW w:w="2326" w:type="dxa"/>
                          </w:tcPr>
                          <w:p w14:paraId="1CFB26D0" w14:textId="77777777" w:rsidR="008800BD" w:rsidRPr="008800BD" w:rsidRDefault="008800BD" w:rsidP="0082006C">
                            <w:r w:rsidRPr="008800BD">
                              <w:t xml:space="preserve">… … </w:t>
                            </w:r>
                          </w:p>
                        </w:tc>
                        <w:tc>
                          <w:tcPr>
                            <w:tcW w:w="2327" w:type="dxa"/>
                          </w:tcPr>
                          <w:p w14:paraId="6A0CC52A" w14:textId="77777777" w:rsidR="008800BD" w:rsidRDefault="008800BD" w:rsidP="0082006C">
                            <w:r w:rsidRPr="008800BD">
                              <w:t xml:space="preserve"> …</w:t>
                            </w:r>
                          </w:p>
                        </w:tc>
                      </w:tr>
                    </w:tbl>
                    <w:p w14:paraId="17FFB799" w14:textId="4F0564DC" w:rsidR="00DA034D" w:rsidRDefault="00DA034D" w:rsidP="008800BD"/>
                  </w:txbxContent>
                </v:textbox>
                <w10:wrap type="square"/>
              </v:shape>
            </w:pict>
          </mc:Fallback>
        </mc:AlternateContent>
      </w:r>
      <w:r w:rsidR="00643B3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B08971" wp14:editId="17D39A06">
                <wp:simplePos x="0" y="0"/>
                <wp:positionH relativeFrom="column">
                  <wp:posOffset>3343275</wp:posOffset>
                </wp:positionH>
                <wp:positionV relativeFrom="page">
                  <wp:posOffset>1127125</wp:posOffset>
                </wp:positionV>
                <wp:extent cx="2713355" cy="1271270"/>
                <wp:effectExtent l="0" t="0" r="26035" b="2413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8CB93" w14:textId="411E0508" w:rsidR="00D40D21" w:rsidRPr="00226F25" w:rsidRDefault="00D40D21" w:rsidP="00D40D21">
                            <w:pPr>
                              <w:spacing w:line="240" w:lineRule="auto"/>
                              <w:ind w:left="278" w:firstLine="4678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226F25">
                              <w:rPr>
                                <w:b/>
                                <w:i/>
                              </w:rPr>
                              <w:t>PPFHBiPM</w:t>
                            </w:r>
                            <w:proofErr w:type="spellEnd"/>
                          </w:p>
                          <w:p w14:paraId="7076AF26" w14:textId="018FDEDD" w:rsidR="00D40D21" w:rsidRPr="00226F25" w:rsidRDefault="00D40D21" w:rsidP="00D40D21">
                            <w:pPr>
                              <w:spacing w:line="240" w:lineRule="auto"/>
                              <w:ind w:left="278" w:firstLine="4678"/>
                              <w:rPr>
                                <w:b/>
                                <w:i/>
                              </w:rPr>
                            </w:pPr>
                            <w:r w:rsidRPr="00226F25">
                              <w:rPr>
                                <w:b/>
                                <w:i/>
                              </w:rPr>
                              <w:t>……………………………………….</w:t>
                            </w:r>
                          </w:p>
                          <w:p w14:paraId="1B3575A6" w14:textId="417F8471" w:rsidR="00D40D21" w:rsidRDefault="00D40D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08971" id="_x0000_s1027" type="#_x0000_t202" style="position:absolute;margin-left:263.25pt;margin-top:88.75pt;width:213.65pt;height:100.1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">
                <v:textbox style="mso-fit-shape-to-text:t">
                  <w:txbxContent>
                    <w:p w14:paraId="5408CB93" w14:textId="411E0508" w:rsidR="00D40D21" w:rsidRPr="00226F25" w:rsidRDefault="00D40D21" w:rsidP="00D40D21">
                      <w:pPr>
                        <w:spacing w:line="240" w:lineRule="auto"/>
                        <w:ind w:left="278" w:firstLine="4678"/>
                        <w:rPr>
                          <w:b/>
                          <w:i/>
                        </w:rPr>
                      </w:pPr>
                      <w:proofErr w:type="spellStart"/>
                      <w:r w:rsidRPr="00226F25">
                        <w:rPr>
                          <w:b/>
                          <w:i/>
                        </w:rPr>
                        <w:t>PPFHBiPM</w:t>
                      </w:r>
                      <w:proofErr w:type="spellEnd"/>
                    </w:p>
                    <w:p w14:paraId="7076AF26" w14:textId="018FDEDD" w:rsidR="00D40D21" w:rsidRPr="00226F25" w:rsidRDefault="00D40D21" w:rsidP="00D40D21">
                      <w:pPr>
                        <w:spacing w:line="240" w:lineRule="auto"/>
                        <w:ind w:left="278" w:firstLine="4678"/>
                        <w:rPr>
                          <w:b/>
                          <w:i/>
                        </w:rPr>
                      </w:pPr>
                      <w:r w:rsidRPr="00226F25">
                        <w:rPr>
                          <w:b/>
                          <w:i/>
                        </w:rPr>
                        <w:t>……………………………………….</w:t>
                      </w:r>
                    </w:p>
                    <w:p w14:paraId="1B3575A6" w14:textId="417F8471" w:rsidR="00D40D21" w:rsidRDefault="00D40D21"/>
                  </w:txbxContent>
                </v:textbox>
                <w10:wrap type="topAndBottom" anchory="page"/>
              </v:shape>
            </w:pict>
          </mc:Fallback>
        </mc:AlternateContent>
      </w:r>
      <w:r w:rsidR="008E33A4" w:rsidRPr="00201B46">
        <w:t>Miejscowość……………………</w:t>
      </w:r>
      <w:r w:rsidR="000D055D">
        <w:t>………….</w:t>
      </w:r>
      <w:r w:rsidR="008E33A4" w:rsidRPr="00201B46">
        <w:t>……data…………………….</w:t>
      </w:r>
    </w:p>
    <w:p w14:paraId="15FEBF8B" w14:textId="3E8F2205" w:rsidR="00D40D21" w:rsidRDefault="00D40D21" w:rsidP="003D5A4D">
      <w:pPr>
        <w:spacing w:after="0" w:line="240" w:lineRule="auto"/>
      </w:pPr>
    </w:p>
    <w:p w14:paraId="5F1A1AD2" w14:textId="77777777" w:rsidR="00DC7E4E" w:rsidRDefault="00DC7E4E" w:rsidP="00DC7E4E"/>
    <w:p w14:paraId="30D1622A" w14:textId="0102AFAC" w:rsidR="008E33A4" w:rsidRDefault="0070045F" w:rsidP="003D5A4D">
      <w:pPr>
        <w:jc w:val="center"/>
      </w:pPr>
      <w:r>
        <w:t>Zwracam się z prośbą o wpis do ksiąg niżej wymienionego buhajka/buhaja.</w:t>
      </w:r>
    </w:p>
    <w:p w14:paraId="6AECF1BD" w14:textId="77777777" w:rsidR="00476A34" w:rsidRDefault="00476A34" w:rsidP="00DD6F71">
      <w:pPr>
        <w:spacing w:after="0" w:line="240" w:lineRule="auto"/>
      </w:pPr>
    </w:p>
    <w:p w14:paraId="6674F5A7" w14:textId="6F495390" w:rsidR="001F0038" w:rsidRDefault="00651759" w:rsidP="00DD6F71">
      <w:pPr>
        <w:spacing w:after="0" w:line="240" w:lineRule="auto"/>
      </w:pPr>
      <w:r>
        <w:t>Nazwa ………………………..</w:t>
      </w:r>
      <w:r w:rsidR="008E33A4">
        <w:t>nr identyfikacyjny ………………………………………………</w:t>
      </w:r>
      <w:r w:rsidR="0070045F">
        <w:t xml:space="preserve">, pobyt </w:t>
      </w:r>
      <w:r w:rsidR="001F0038">
        <w:t>……………………………………</w:t>
      </w:r>
    </w:p>
    <w:p w14:paraId="208A1C85" w14:textId="52F05256" w:rsidR="008E33A4" w:rsidRPr="001F0038" w:rsidRDefault="001F0038" w:rsidP="00DD6F71">
      <w:pPr>
        <w:spacing w:after="0" w:line="240" w:lineRule="auto"/>
        <w:ind w:left="6372" w:firstLine="708"/>
        <w:rPr>
          <w:sz w:val="24"/>
          <w:szCs w:val="24"/>
          <w:vertAlign w:val="subscript"/>
        </w:rPr>
      </w:pPr>
      <w:r w:rsidRPr="001F0038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="00651759">
        <w:rPr>
          <w:sz w:val="18"/>
          <w:szCs w:val="18"/>
        </w:rPr>
        <w:t>(</w:t>
      </w:r>
      <w:r w:rsidRPr="001F0038">
        <w:rPr>
          <w:sz w:val="24"/>
          <w:szCs w:val="24"/>
          <w:vertAlign w:val="subscript"/>
        </w:rPr>
        <w:t xml:space="preserve">nr </w:t>
      </w:r>
      <w:r w:rsidR="0070045F" w:rsidRPr="001F0038">
        <w:rPr>
          <w:sz w:val="24"/>
          <w:szCs w:val="24"/>
          <w:vertAlign w:val="subscript"/>
        </w:rPr>
        <w:t>SU</w:t>
      </w:r>
      <w:r w:rsidRPr="001F0038">
        <w:rPr>
          <w:sz w:val="24"/>
          <w:szCs w:val="24"/>
          <w:vertAlign w:val="subscript"/>
        </w:rPr>
        <w:t xml:space="preserve"> </w:t>
      </w:r>
      <w:r w:rsidR="0070045F" w:rsidRPr="001F0038">
        <w:rPr>
          <w:sz w:val="24"/>
          <w:szCs w:val="24"/>
          <w:vertAlign w:val="subscript"/>
        </w:rPr>
        <w:t>lub nr obory)</w:t>
      </w:r>
    </w:p>
    <w:p w14:paraId="45393869" w14:textId="0391E3F4" w:rsidR="00FD71F5" w:rsidRDefault="00FD71F5" w:rsidP="00D40D21">
      <w:pPr>
        <w:spacing w:after="0" w:line="240" w:lineRule="auto"/>
      </w:pPr>
      <w:r>
        <w:t>Rasa……………………</w:t>
      </w:r>
    </w:p>
    <w:p w14:paraId="6D74E791" w14:textId="6CB8611B" w:rsidR="008E33A4" w:rsidRDefault="008E33A4" w:rsidP="00D40D21">
      <w:pPr>
        <w:spacing w:after="0" w:line="240" w:lineRule="auto"/>
      </w:pPr>
      <w:r>
        <w:t>urodzony dnia …………………………………………………………………………………...</w:t>
      </w:r>
      <w:r w:rsidR="00D40D21">
        <w:t>....</w:t>
      </w:r>
    </w:p>
    <w:p w14:paraId="38E489EE" w14:textId="77777777" w:rsidR="008E33A4" w:rsidRDefault="008E33A4" w:rsidP="00DD6F71">
      <w:pPr>
        <w:spacing w:line="240" w:lineRule="auto"/>
      </w:pPr>
      <w:r>
        <w:t>ojciec (nazwa) …………………………………… (numer) …………………………………...</w:t>
      </w:r>
    </w:p>
    <w:p w14:paraId="6666FB7E" w14:textId="77777777" w:rsidR="0044272C" w:rsidRDefault="008E33A4" w:rsidP="00DD6F71">
      <w:pPr>
        <w:spacing w:after="0" w:line="240" w:lineRule="auto"/>
      </w:pPr>
      <w:r>
        <w:t>matka (nazwa)</w:t>
      </w:r>
      <w:r w:rsidR="00184332" w:rsidRPr="00184332">
        <w:rPr>
          <w:vertAlign w:val="superscript"/>
        </w:rPr>
        <w:t>1</w:t>
      </w:r>
      <w:r w:rsidR="00184332">
        <w:rPr>
          <w:vertAlign w:val="superscript"/>
        </w:rPr>
        <w:t>)</w:t>
      </w:r>
      <w:r>
        <w:t xml:space="preserve"> …………………………………… (numer) ..………………………………...</w:t>
      </w:r>
      <w:r w:rsidR="0070045F">
        <w:t>, pobyt :</w:t>
      </w:r>
      <w:r w:rsidR="001F0038">
        <w:t>………………….………………….</w:t>
      </w:r>
    </w:p>
    <w:p w14:paraId="328C4ACD" w14:textId="000812EA" w:rsidR="008E33A4" w:rsidRPr="0044272C" w:rsidRDefault="0044272C" w:rsidP="00DD6F71">
      <w:pPr>
        <w:spacing w:after="0" w:line="240" w:lineRule="auto"/>
        <w:ind w:left="7080" w:firstLine="708"/>
        <w:rPr>
          <w:sz w:val="24"/>
          <w:szCs w:val="24"/>
          <w:vertAlign w:val="subscript"/>
        </w:rPr>
      </w:pPr>
      <w:r w:rsidRPr="0044272C">
        <w:rPr>
          <w:sz w:val="24"/>
          <w:szCs w:val="24"/>
          <w:vertAlign w:val="subscript"/>
        </w:rPr>
        <w:t>(</w:t>
      </w:r>
      <w:r w:rsidR="0070045F" w:rsidRPr="0044272C">
        <w:rPr>
          <w:sz w:val="24"/>
          <w:szCs w:val="24"/>
          <w:vertAlign w:val="subscript"/>
        </w:rPr>
        <w:t>Nr obory</w:t>
      </w:r>
      <w:r w:rsidR="008800BD">
        <w:rPr>
          <w:sz w:val="24"/>
          <w:szCs w:val="24"/>
          <w:vertAlign w:val="subscript"/>
        </w:rPr>
        <w:t xml:space="preserve"> </w:t>
      </w:r>
      <w:r w:rsidRPr="0044272C">
        <w:rPr>
          <w:sz w:val="24"/>
          <w:szCs w:val="24"/>
          <w:vertAlign w:val="subscript"/>
        </w:rPr>
        <w:t>)</w:t>
      </w:r>
    </w:p>
    <w:p w14:paraId="4B1E5E0F" w14:textId="2AB22FD5" w:rsidR="008E33A4" w:rsidRDefault="008E33A4" w:rsidP="00D40D21">
      <w:pPr>
        <w:spacing w:after="0" w:line="240" w:lineRule="auto"/>
      </w:pPr>
      <w:r>
        <w:t>numer biorczyni w przypadku buhajka ur. z ET</w:t>
      </w:r>
      <w:r w:rsidR="00184332" w:rsidRPr="00184332">
        <w:rPr>
          <w:vertAlign w:val="superscript"/>
        </w:rPr>
        <w:t>2)</w:t>
      </w:r>
      <w:r>
        <w:t>...……………………………………………</w:t>
      </w:r>
    </w:p>
    <w:p w14:paraId="670B3924" w14:textId="6ED7C006" w:rsidR="008E33A4" w:rsidRDefault="008E33A4" w:rsidP="00D40D21">
      <w:pPr>
        <w:spacing w:after="0" w:line="240" w:lineRule="auto"/>
      </w:pPr>
      <w:r>
        <w:t>data pokrycia matki / przeniesienia zarodka ……………………………………………………</w:t>
      </w:r>
    </w:p>
    <w:p w14:paraId="65EE8D47" w14:textId="0BAEDA9A" w:rsidR="007320F0" w:rsidRDefault="007320F0" w:rsidP="00D40D21">
      <w:pPr>
        <w:spacing w:after="0" w:line="240" w:lineRule="auto"/>
      </w:pPr>
    </w:p>
    <w:p w14:paraId="531D0D33" w14:textId="77777777" w:rsidR="00D40D21" w:rsidRDefault="00D40D21" w:rsidP="00D40D21">
      <w:pPr>
        <w:spacing w:after="0" w:line="240" w:lineRule="auto"/>
      </w:pPr>
    </w:p>
    <w:p w14:paraId="2C425349" w14:textId="09D91C73" w:rsidR="00FD71F5" w:rsidRPr="00ED5804" w:rsidRDefault="00FD71F5" w:rsidP="00ED5804">
      <w:pPr>
        <w:pStyle w:val="Akapitzlist"/>
        <w:numPr>
          <w:ilvl w:val="0"/>
          <w:numId w:val="3"/>
        </w:numPr>
        <w:spacing w:line="240" w:lineRule="auto"/>
        <w:rPr>
          <w:b/>
          <w:bCs/>
        </w:rPr>
      </w:pPr>
      <w:r w:rsidRPr="00ED5804">
        <w:rPr>
          <w:b/>
          <w:bCs/>
        </w:rPr>
        <w:t>Kwalifikacja buhaja/buhajka do wpisu</w:t>
      </w:r>
      <w:r w:rsidR="00DC7E4E">
        <w:rPr>
          <w:b/>
          <w:bCs/>
        </w:rPr>
        <w:t xml:space="preserve"> </w:t>
      </w:r>
      <w:r w:rsidR="00DC7E4E" w:rsidRPr="00DC7E4E">
        <w:rPr>
          <w:b/>
          <w:bCs/>
          <w:vertAlign w:val="superscript"/>
        </w:rPr>
        <w:t>3)</w:t>
      </w:r>
      <w:r w:rsidRPr="00ED5804">
        <w:rPr>
          <w:b/>
          <w:bCs/>
        </w:rPr>
        <w:t xml:space="preserve"> (zaznaczyć właściwe</w:t>
      </w:r>
      <w:r w:rsidR="00ED5804">
        <w:rPr>
          <w:b/>
          <w:bCs/>
        </w:rPr>
        <w:t xml:space="preserve"> jeśli dotyczy</w:t>
      </w:r>
      <w:r w:rsidRPr="00ED5804">
        <w:rPr>
          <w:b/>
          <w:bCs/>
        </w:rPr>
        <w:t xml:space="preserve">)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410"/>
      </w:tblGrid>
      <w:tr w:rsidR="006B2EF6" w14:paraId="156B4CE3" w14:textId="77777777" w:rsidTr="00FD71F5">
        <w:tc>
          <w:tcPr>
            <w:tcW w:w="551" w:type="dxa"/>
            <w:tcBorders>
              <w:bottom w:val="single" w:sz="4" w:space="0" w:color="auto"/>
            </w:tcBorders>
          </w:tcPr>
          <w:p w14:paraId="036D22B3" w14:textId="77777777" w:rsidR="006B2EF6" w:rsidRDefault="006B2EF6" w:rsidP="00A1488E">
            <w:pPr>
              <w:pStyle w:val="Akapitzlist"/>
              <w:ind w:left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D8D03F" w14:textId="7971EFFB" w:rsidR="006B2EF6" w:rsidRDefault="006B2EF6" w:rsidP="00A1488E">
            <w:pPr>
              <w:pStyle w:val="Akapitzlist"/>
              <w:ind w:left="0"/>
            </w:pPr>
            <w:r>
              <w:t>przegląd bez wizyty</w:t>
            </w:r>
          </w:p>
        </w:tc>
      </w:tr>
      <w:tr w:rsidR="006B2EF6" w14:paraId="3DD7E354" w14:textId="77777777" w:rsidTr="00FD71F5"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16A1E" w14:textId="77777777" w:rsidR="006B2EF6" w:rsidRDefault="006B2EF6" w:rsidP="00A1488E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0EFF2" w14:textId="0FDFE546" w:rsidR="006B2EF6" w:rsidRDefault="006B2EF6" w:rsidP="00A1488E">
            <w:pPr>
              <w:pStyle w:val="Akapitzlist"/>
              <w:ind w:left="0"/>
            </w:pPr>
          </w:p>
        </w:tc>
      </w:tr>
      <w:tr w:rsidR="006B2EF6" w14:paraId="778D99AB" w14:textId="77777777" w:rsidTr="00FD71F5">
        <w:tc>
          <w:tcPr>
            <w:tcW w:w="551" w:type="dxa"/>
            <w:tcBorders>
              <w:top w:val="single" w:sz="4" w:space="0" w:color="auto"/>
            </w:tcBorders>
          </w:tcPr>
          <w:p w14:paraId="4EB3B3E0" w14:textId="77777777" w:rsidR="006B2EF6" w:rsidRDefault="006B2EF6" w:rsidP="00A1488E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087E20" w14:textId="3AD25E56" w:rsidR="006B2EF6" w:rsidRDefault="00C00EC6" w:rsidP="00A1488E">
            <w:pPr>
              <w:pStyle w:val="Akapitzlist"/>
              <w:ind w:left="0"/>
            </w:pPr>
            <w:r>
              <w:t>p</w:t>
            </w:r>
            <w:r w:rsidR="006B2EF6">
              <w:t xml:space="preserve">rzegląd z wizytą </w:t>
            </w:r>
          </w:p>
        </w:tc>
      </w:tr>
    </w:tbl>
    <w:p w14:paraId="39FAE3A3" w14:textId="21118958" w:rsidR="00FD71F5" w:rsidRDefault="000228A0" w:rsidP="00ED5804">
      <w:pPr>
        <w:pStyle w:val="Akapitzlist"/>
        <w:numPr>
          <w:ilvl w:val="0"/>
          <w:numId w:val="3"/>
        </w:numPr>
        <w:spacing w:line="240" w:lineRule="auto"/>
        <w:rPr>
          <w:b/>
          <w:bCs/>
        </w:rPr>
      </w:pPr>
      <w:r>
        <w:rPr>
          <w:b/>
          <w:bCs/>
        </w:rPr>
        <w:t>Przeprowadzenie selekcji buhaja zgłoszonego do wpisu</w:t>
      </w:r>
      <w:r w:rsidR="00ED5804" w:rsidRPr="00991124">
        <w:rPr>
          <w:b/>
          <w:bCs/>
        </w:rPr>
        <w:t xml:space="preserve"> </w:t>
      </w:r>
      <w:r w:rsidR="00991124">
        <w:rPr>
          <w:b/>
          <w:bCs/>
        </w:rPr>
        <w:t>(od wieku 10 m-</w:t>
      </w:r>
      <w:proofErr w:type="spellStart"/>
      <w:r w:rsidR="00991124">
        <w:rPr>
          <w:b/>
          <w:bCs/>
        </w:rPr>
        <w:t>cy</w:t>
      </w:r>
      <w:proofErr w:type="spellEnd"/>
      <w:r w:rsidR="00991124">
        <w:rPr>
          <w:b/>
          <w:bCs/>
        </w:rPr>
        <w:t xml:space="preserve">) </w:t>
      </w:r>
      <w:r w:rsidR="00DD6F71">
        <w:rPr>
          <w:b/>
          <w:bCs/>
        </w:rPr>
        <w:t>zaznaczyć właściwe</w:t>
      </w:r>
      <w:r w:rsidR="00A21AA7">
        <w:rPr>
          <w:b/>
          <w:bCs/>
          <w:vertAlign w:val="superscript"/>
        </w:rPr>
        <w:t>4</w:t>
      </w:r>
      <w:r w:rsidR="00991124" w:rsidRPr="00991124">
        <w:rPr>
          <w:b/>
          <w:bCs/>
          <w:vertAlign w:val="superscript"/>
        </w:rPr>
        <w:t>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402"/>
      </w:tblGrid>
      <w:tr w:rsidR="00991124" w14:paraId="75357DBB" w14:textId="77777777" w:rsidTr="00DD6F71">
        <w:tc>
          <w:tcPr>
            <w:tcW w:w="551" w:type="dxa"/>
          </w:tcPr>
          <w:p w14:paraId="1AB4BC84" w14:textId="77777777" w:rsidR="00991124" w:rsidRDefault="00991124" w:rsidP="0099112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22B0D704" w14:textId="7C14C260" w:rsidR="00991124" w:rsidRDefault="00DD6F71" w:rsidP="00991124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O,</w:t>
            </w:r>
            <w:r w:rsidR="006011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W</w:t>
            </w:r>
          </w:p>
        </w:tc>
      </w:tr>
      <w:tr w:rsidR="00991124" w14:paraId="6A563E1F" w14:textId="77777777" w:rsidTr="00DD6F71">
        <w:tc>
          <w:tcPr>
            <w:tcW w:w="551" w:type="dxa"/>
          </w:tcPr>
          <w:p w14:paraId="20256180" w14:textId="77777777" w:rsidR="00991124" w:rsidRDefault="00991124" w:rsidP="0099112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551A3AFF" w14:textId="04F4A3DD" w:rsidR="00991124" w:rsidRDefault="00DD6F71" w:rsidP="00991124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M,</w:t>
            </w:r>
            <w:r w:rsidR="006011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P,</w:t>
            </w:r>
            <w:r w:rsidR="006011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,</w:t>
            </w:r>
            <w:r w:rsidR="006011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JE, </w:t>
            </w:r>
            <w:r w:rsidR="000C0149">
              <w:rPr>
                <w:b/>
                <w:bCs/>
              </w:rPr>
              <w:t>BS,</w:t>
            </w:r>
            <w:r w:rsidR="006011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R, ZB</w:t>
            </w:r>
          </w:p>
        </w:tc>
      </w:tr>
    </w:tbl>
    <w:p w14:paraId="06DA6D24" w14:textId="207074CC" w:rsidR="00991124" w:rsidRDefault="00DA034D" w:rsidP="00DA034D">
      <w:pPr>
        <w:pStyle w:val="Akapitzlist"/>
        <w:numPr>
          <w:ilvl w:val="0"/>
          <w:numId w:val="3"/>
        </w:numPr>
        <w:spacing w:line="240" w:lineRule="auto"/>
        <w:rPr>
          <w:b/>
          <w:bCs/>
        </w:rPr>
      </w:pPr>
      <w:r>
        <w:rPr>
          <w:b/>
          <w:bCs/>
        </w:rPr>
        <w:t xml:space="preserve">Wpis do księgi </w:t>
      </w:r>
      <w:r w:rsidR="008800BD">
        <w:rPr>
          <w:b/>
          <w:bCs/>
        </w:rPr>
        <w:t>hod</w:t>
      </w:r>
      <w:r w:rsidR="00CB77AF">
        <w:rPr>
          <w:b/>
          <w:bCs/>
        </w:rPr>
        <w:t>o</w:t>
      </w:r>
      <w:r w:rsidR="008800BD">
        <w:rPr>
          <w:b/>
          <w:bCs/>
        </w:rPr>
        <w:t>wlanej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03"/>
      </w:tblGrid>
      <w:tr w:rsidR="00DA034D" w14:paraId="07613667" w14:textId="77777777" w:rsidTr="00DA034D">
        <w:trPr>
          <w:trHeight w:val="321"/>
        </w:trPr>
        <w:tc>
          <w:tcPr>
            <w:tcW w:w="603" w:type="dxa"/>
          </w:tcPr>
          <w:p w14:paraId="62E50798" w14:textId="77777777" w:rsidR="00DA034D" w:rsidRDefault="00DA034D" w:rsidP="00DA034D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14:paraId="3663976B" w14:textId="3E6F4B09" w:rsidR="008E33A4" w:rsidRDefault="008E33A4" w:rsidP="003D5A4D">
      <w:pPr>
        <w:spacing w:line="240" w:lineRule="auto"/>
        <w:jc w:val="both"/>
      </w:pPr>
      <w:r>
        <w:t xml:space="preserve">Jednocześnie zobowiązuję się do uregulowania należności </w:t>
      </w:r>
      <w:r w:rsidR="0044272C">
        <w:t>za</w:t>
      </w:r>
      <w:r>
        <w:t xml:space="preserve"> </w:t>
      </w:r>
      <w:r w:rsidR="00184332">
        <w:t>wpis do księgi</w:t>
      </w:r>
      <w:r w:rsidR="0044272C">
        <w:t xml:space="preserve"> oraz </w:t>
      </w:r>
      <w:r w:rsidR="00A577DB">
        <w:t xml:space="preserve">za </w:t>
      </w:r>
      <w:r w:rsidR="0044272C">
        <w:t>pozostał</w:t>
      </w:r>
      <w:r w:rsidR="00A577DB">
        <w:t>e</w:t>
      </w:r>
      <w:r w:rsidR="0044272C">
        <w:t xml:space="preserve"> czynności z tym związan</w:t>
      </w:r>
      <w:r w:rsidR="00A577DB">
        <w:t>e</w:t>
      </w:r>
      <w:r w:rsidR="0044272C">
        <w:t xml:space="preserve"> </w:t>
      </w:r>
      <w:r>
        <w:t xml:space="preserve"> po otrzymaniu rachunku</w:t>
      </w:r>
      <w:r w:rsidR="002A4F61">
        <w:t xml:space="preserve"> zgodnie z obowiązującym cennikiem</w:t>
      </w:r>
    </w:p>
    <w:p w14:paraId="6B654535" w14:textId="25545B19" w:rsidR="00D40D21" w:rsidRPr="00D40D21" w:rsidRDefault="00D40D21" w:rsidP="008E33A4">
      <w:pPr>
        <w:spacing w:line="360" w:lineRule="auto"/>
        <w:jc w:val="both"/>
        <w:rPr>
          <w:b/>
          <w:bCs/>
        </w:rPr>
      </w:pPr>
      <w:r w:rsidRPr="00D40D21">
        <w:rPr>
          <w:b/>
          <w:bCs/>
        </w:rPr>
        <w:t>Dodatkowo proszę o wystawienie dla w/w buha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783"/>
      </w:tblGrid>
      <w:tr w:rsidR="00D40D21" w14:paraId="48B55B23" w14:textId="77777777" w:rsidTr="00E230A8">
        <w:tc>
          <w:tcPr>
            <w:tcW w:w="704" w:type="dxa"/>
          </w:tcPr>
          <w:p w14:paraId="337B51B4" w14:textId="77777777" w:rsidR="00D40D21" w:rsidRDefault="00D40D21" w:rsidP="008E33A4">
            <w:pPr>
              <w:spacing w:line="360" w:lineRule="auto"/>
              <w:jc w:val="both"/>
            </w:pPr>
          </w:p>
        </w:tc>
        <w:tc>
          <w:tcPr>
            <w:tcW w:w="5783" w:type="dxa"/>
          </w:tcPr>
          <w:p w14:paraId="1CFA4853" w14:textId="45D3BB7D" w:rsidR="00D40D21" w:rsidRDefault="00D40D21" w:rsidP="008E33A4">
            <w:pPr>
              <w:spacing w:line="360" w:lineRule="auto"/>
              <w:jc w:val="both"/>
            </w:pPr>
            <w:r>
              <w:t>Zaświadczeni</w:t>
            </w:r>
            <w:r w:rsidR="00DA034D">
              <w:t>e</w:t>
            </w:r>
            <w:r>
              <w:t xml:space="preserve"> potwierdzające wpis do księgi</w:t>
            </w:r>
          </w:p>
        </w:tc>
      </w:tr>
      <w:tr w:rsidR="00D40D21" w14:paraId="713557B7" w14:textId="77777777" w:rsidTr="00E230A8">
        <w:tc>
          <w:tcPr>
            <w:tcW w:w="704" w:type="dxa"/>
          </w:tcPr>
          <w:p w14:paraId="70763663" w14:textId="77777777" w:rsidR="00D40D21" w:rsidRDefault="00D40D21" w:rsidP="008E33A4">
            <w:pPr>
              <w:spacing w:line="360" w:lineRule="auto"/>
              <w:jc w:val="both"/>
            </w:pPr>
          </w:p>
        </w:tc>
        <w:tc>
          <w:tcPr>
            <w:tcW w:w="5783" w:type="dxa"/>
          </w:tcPr>
          <w:p w14:paraId="02116AA8" w14:textId="66EFCF5B" w:rsidR="00D40D21" w:rsidRDefault="00D40D21" w:rsidP="008E33A4">
            <w:pPr>
              <w:spacing w:line="360" w:lineRule="auto"/>
              <w:jc w:val="both"/>
            </w:pPr>
            <w:r>
              <w:t>Świadectw</w:t>
            </w:r>
            <w:r w:rsidR="00DA034D">
              <w:t>o</w:t>
            </w:r>
            <w:r w:rsidR="00E230A8">
              <w:t xml:space="preserve"> Zootechniczne/potwierdzające pochodzenie</w:t>
            </w:r>
          </w:p>
        </w:tc>
      </w:tr>
    </w:tbl>
    <w:p w14:paraId="2555A1B7" w14:textId="10459E70" w:rsidR="00D40D21" w:rsidRDefault="00D40D21" w:rsidP="00184332">
      <w:pPr>
        <w:ind w:left="4956" w:firstLine="708"/>
      </w:pPr>
    </w:p>
    <w:p w14:paraId="4C24C9CE" w14:textId="7402AA8C" w:rsidR="008E33A4" w:rsidRDefault="00184332" w:rsidP="00184332">
      <w:pPr>
        <w:ind w:left="4956" w:firstLine="708"/>
      </w:pPr>
      <w:r>
        <w:t xml:space="preserve">         </w:t>
      </w:r>
      <w:r w:rsidR="008E33A4">
        <w:t>………………………………………..</w:t>
      </w:r>
    </w:p>
    <w:p w14:paraId="59BC8587" w14:textId="488BF848" w:rsidR="008E33A4" w:rsidRDefault="008E33A4" w:rsidP="00DD6F71">
      <w:pPr>
        <w:ind w:firstLine="4860"/>
        <w:rPr>
          <w:b/>
          <w:bCs/>
          <w:sz w:val="20"/>
        </w:rPr>
      </w:pPr>
      <w:r w:rsidRPr="0066184B">
        <w:rPr>
          <w:sz w:val="20"/>
        </w:rPr>
        <w:t xml:space="preserve">                     </w:t>
      </w:r>
      <w:r w:rsidRPr="00D40D21">
        <w:rPr>
          <w:b/>
          <w:bCs/>
          <w:sz w:val="20"/>
        </w:rPr>
        <w:t>czytelny podpis hodowcy /właściciela</w:t>
      </w:r>
    </w:p>
    <w:p w14:paraId="3C57ECAC" w14:textId="23A2E38C" w:rsidR="008E33A4" w:rsidRPr="003769F9" w:rsidRDefault="00184332" w:rsidP="00D40D21">
      <w:pPr>
        <w:spacing w:after="0"/>
        <w:ind w:left="142" w:hanging="142"/>
        <w:rPr>
          <w:sz w:val="20"/>
        </w:rPr>
      </w:pPr>
      <w:r w:rsidRPr="00184332">
        <w:rPr>
          <w:sz w:val="20"/>
          <w:vertAlign w:val="superscript"/>
        </w:rPr>
        <w:t>1)</w:t>
      </w:r>
      <w:r w:rsidR="008E33A4">
        <w:rPr>
          <w:sz w:val="20"/>
        </w:rPr>
        <w:t xml:space="preserve"> koszt </w:t>
      </w:r>
      <w:r w:rsidR="00DC7E4E">
        <w:rPr>
          <w:sz w:val="20"/>
        </w:rPr>
        <w:t>badania D</w:t>
      </w:r>
      <w:r w:rsidR="008E33A4" w:rsidRPr="003769F9">
        <w:rPr>
          <w:sz w:val="20"/>
        </w:rPr>
        <w:t>NA matki</w:t>
      </w:r>
      <w:r w:rsidR="00DC7E4E">
        <w:rPr>
          <w:sz w:val="20"/>
        </w:rPr>
        <w:t xml:space="preserve"> </w:t>
      </w:r>
      <w:r w:rsidR="008E33A4">
        <w:rPr>
          <w:sz w:val="20"/>
        </w:rPr>
        <w:t>ponosi wnioskodawca</w:t>
      </w:r>
      <w:r w:rsidR="008E33A4" w:rsidRPr="003769F9">
        <w:rPr>
          <w:sz w:val="20"/>
        </w:rPr>
        <w:t xml:space="preserve"> </w:t>
      </w:r>
    </w:p>
    <w:p w14:paraId="363F6E0E" w14:textId="7E1F6210" w:rsidR="008E33A4" w:rsidRDefault="00184332" w:rsidP="00D40D21">
      <w:pPr>
        <w:spacing w:after="0"/>
        <w:rPr>
          <w:sz w:val="20"/>
        </w:rPr>
      </w:pPr>
      <w:r w:rsidRPr="00184332">
        <w:rPr>
          <w:sz w:val="20"/>
          <w:vertAlign w:val="superscript"/>
        </w:rPr>
        <w:t>2)</w:t>
      </w:r>
      <w:r w:rsidR="008E33A4">
        <w:rPr>
          <w:sz w:val="20"/>
        </w:rPr>
        <w:t xml:space="preserve"> </w:t>
      </w:r>
      <w:r w:rsidR="008E33A4" w:rsidRPr="00A7044F">
        <w:rPr>
          <w:sz w:val="20"/>
        </w:rPr>
        <w:t>w przy</w:t>
      </w:r>
      <w:r w:rsidR="008E33A4">
        <w:rPr>
          <w:sz w:val="20"/>
        </w:rPr>
        <w:t>padku buhajka urodzonego z ET dołączyć kopię zaświadczenia o przeniesieniu zarodka</w:t>
      </w:r>
    </w:p>
    <w:p w14:paraId="1806366B" w14:textId="2469E65B" w:rsidR="00A21AA7" w:rsidRDefault="00DD6F71" w:rsidP="00D40D21">
      <w:pPr>
        <w:spacing w:after="0"/>
        <w:rPr>
          <w:sz w:val="20"/>
        </w:rPr>
      </w:pPr>
      <w:r w:rsidRPr="00DD6F71">
        <w:rPr>
          <w:sz w:val="20"/>
          <w:vertAlign w:val="superscript"/>
        </w:rPr>
        <w:t>3)</w:t>
      </w:r>
      <w:r>
        <w:rPr>
          <w:sz w:val="20"/>
          <w:vertAlign w:val="superscript"/>
        </w:rPr>
        <w:t xml:space="preserve">  </w:t>
      </w:r>
      <w:r w:rsidR="00A21AA7">
        <w:rPr>
          <w:sz w:val="20"/>
        </w:rPr>
        <w:t>bez usługi rejestracji pochodzenia buhaja żywego z importu</w:t>
      </w:r>
    </w:p>
    <w:p w14:paraId="15020EA1" w14:textId="5B534607" w:rsidR="00DD6F71" w:rsidRDefault="00A21AA7" w:rsidP="00D40D21">
      <w:pPr>
        <w:spacing w:after="0"/>
        <w:rPr>
          <w:sz w:val="20"/>
        </w:rPr>
      </w:pPr>
      <w:r w:rsidRPr="00A21AA7">
        <w:rPr>
          <w:sz w:val="20"/>
          <w:vertAlign w:val="superscript"/>
        </w:rPr>
        <w:t>4)</w:t>
      </w:r>
      <w:r>
        <w:rPr>
          <w:sz w:val="20"/>
        </w:rPr>
        <w:t xml:space="preserve"> n</w:t>
      </w:r>
      <w:r w:rsidR="00DD6F71">
        <w:rPr>
          <w:sz w:val="20"/>
        </w:rPr>
        <w:t xml:space="preserve">a życzenie wnioskodawcy lub wg wymagań programu hodowlanego </w:t>
      </w:r>
    </w:p>
    <w:p w14:paraId="38F53C19" w14:textId="77777777" w:rsidR="008800BD" w:rsidRPr="00DD6F71" w:rsidRDefault="008800BD" w:rsidP="00D40D21">
      <w:pPr>
        <w:spacing w:after="0"/>
        <w:rPr>
          <w:b/>
          <w:bCs/>
          <w:vertAlign w:val="superscript"/>
        </w:rPr>
      </w:pPr>
    </w:p>
    <w:sectPr w:rsidR="008800BD" w:rsidRPr="00DD6F71" w:rsidSect="00D40D2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B92A" w16cex:dateUtc="2022-01-05T0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861E2" w16cid:durableId="257FB9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5914"/>
    <w:multiLevelType w:val="hybridMultilevel"/>
    <w:tmpl w:val="5CEC3B28"/>
    <w:lvl w:ilvl="0" w:tplc="DB8896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4218"/>
    <w:multiLevelType w:val="hybridMultilevel"/>
    <w:tmpl w:val="8E38A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74D7C"/>
    <w:multiLevelType w:val="hybridMultilevel"/>
    <w:tmpl w:val="FDA2C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D0F95"/>
    <w:multiLevelType w:val="hybridMultilevel"/>
    <w:tmpl w:val="9B7C4B74"/>
    <w:lvl w:ilvl="0" w:tplc="25242A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43"/>
    <w:rsid w:val="000228A0"/>
    <w:rsid w:val="000C0149"/>
    <w:rsid w:val="000D055D"/>
    <w:rsid w:val="00150C30"/>
    <w:rsid w:val="00184332"/>
    <w:rsid w:val="00185F69"/>
    <w:rsid w:val="001C6AF2"/>
    <w:rsid w:val="001F0038"/>
    <w:rsid w:val="00226F25"/>
    <w:rsid w:val="002A4F61"/>
    <w:rsid w:val="002A5C46"/>
    <w:rsid w:val="002B7864"/>
    <w:rsid w:val="002E0FD5"/>
    <w:rsid w:val="002E6E45"/>
    <w:rsid w:val="003D5A4D"/>
    <w:rsid w:val="0044272C"/>
    <w:rsid w:val="00462F9B"/>
    <w:rsid w:val="00476A34"/>
    <w:rsid w:val="005A0A50"/>
    <w:rsid w:val="005F0739"/>
    <w:rsid w:val="006011E1"/>
    <w:rsid w:val="00643B34"/>
    <w:rsid w:val="00651759"/>
    <w:rsid w:val="00662DFD"/>
    <w:rsid w:val="00663980"/>
    <w:rsid w:val="006B2EF6"/>
    <w:rsid w:val="006B3714"/>
    <w:rsid w:val="006D0A5C"/>
    <w:rsid w:val="006E428F"/>
    <w:rsid w:val="006F0D81"/>
    <w:rsid w:val="0070045F"/>
    <w:rsid w:val="00704CAD"/>
    <w:rsid w:val="007279F3"/>
    <w:rsid w:val="007320F0"/>
    <w:rsid w:val="00736050"/>
    <w:rsid w:val="007E52C8"/>
    <w:rsid w:val="008800BD"/>
    <w:rsid w:val="008E33A4"/>
    <w:rsid w:val="00954823"/>
    <w:rsid w:val="00991124"/>
    <w:rsid w:val="00A1488E"/>
    <w:rsid w:val="00A21AA7"/>
    <w:rsid w:val="00A577DB"/>
    <w:rsid w:val="00AE6E9E"/>
    <w:rsid w:val="00B115DA"/>
    <w:rsid w:val="00B323F0"/>
    <w:rsid w:val="00BD695C"/>
    <w:rsid w:val="00C00EC6"/>
    <w:rsid w:val="00C44692"/>
    <w:rsid w:val="00C77A24"/>
    <w:rsid w:val="00CB77AF"/>
    <w:rsid w:val="00CC42D2"/>
    <w:rsid w:val="00D40D21"/>
    <w:rsid w:val="00D64243"/>
    <w:rsid w:val="00DA034D"/>
    <w:rsid w:val="00DC7E4E"/>
    <w:rsid w:val="00DD6F71"/>
    <w:rsid w:val="00E230A8"/>
    <w:rsid w:val="00E96810"/>
    <w:rsid w:val="00EA6665"/>
    <w:rsid w:val="00EB6AF1"/>
    <w:rsid w:val="00ED5804"/>
    <w:rsid w:val="00FA6AE9"/>
    <w:rsid w:val="00FD71F5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41A6"/>
  <w15:docId w15:val="{74EC99AE-1524-4A97-ADB9-BA51B876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E33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33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33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3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3A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D71F5"/>
    <w:pPr>
      <w:ind w:left="720"/>
      <w:contextualSpacing/>
    </w:pPr>
  </w:style>
  <w:style w:type="table" w:styleId="Tabela-Siatka">
    <w:name w:val="Table Grid"/>
    <w:basedOn w:val="Standardowy"/>
    <w:uiPriority w:val="39"/>
    <w:rsid w:val="00FD7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A988-23F8-45E6-83F6-114F164C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Gubała</dc:creator>
  <cp:lastModifiedBy>i.dybciak</cp:lastModifiedBy>
  <cp:revision>2</cp:revision>
  <cp:lastPrinted>2022-01-05T05:28:00Z</cp:lastPrinted>
  <dcterms:created xsi:type="dcterms:W3CDTF">2022-01-18T09:54:00Z</dcterms:created>
  <dcterms:modified xsi:type="dcterms:W3CDTF">2022-01-18T09:54:00Z</dcterms:modified>
</cp:coreProperties>
</file>